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F5" w:rsidRPr="004D307E" w:rsidRDefault="003636F5" w:rsidP="003636F5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307E">
        <w:t>TVIRTINU</w:t>
      </w:r>
    </w:p>
    <w:p w:rsidR="003636F5" w:rsidRPr="004D307E" w:rsidRDefault="00BD0C6C" w:rsidP="003636F5">
      <w:pPr>
        <w:ind w:left="9072" w:firstLine="28"/>
      </w:pPr>
      <w:r>
        <w:t xml:space="preserve">     </w:t>
      </w:r>
      <w:r>
        <w:tab/>
      </w:r>
      <w:r>
        <w:tab/>
        <w:t xml:space="preserve">   </w:t>
      </w:r>
      <w:r w:rsidR="003636F5" w:rsidRPr="004D307E">
        <w:t>Direktorė</w:t>
      </w:r>
    </w:p>
    <w:p w:rsidR="003636F5" w:rsidRDefault="00BD0C6C" w:rsidP="00BD0C6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3636F5" w:rsidRPr="004D307E">
        <w:t xml:space="preserve">Jolanta </w:t>
      </w:r>
      <w:r w:rsidR="003636F5">
        <w:t>B</w:t>
      </w:r>
      <w:r w:rsidR="003636F5" w:rsidRPr="004D307E">
        <w:t xml:space="preserve">itvinskienė </w:t>
      </w:r>
    </w:p>
    <w:p w:rsidR="003636F5" w:rsidRPr="004D307E" w:rsidRDefault="003636F5" w:rsidP="003636F5">
      <w:pPr>
        <w:ind w:left="11088" w:firstLine="576"/>
        <w:rPr>
          <w:i/>
        </w:rPr>
      </w:pPr>
    </w:p>
    <w:p w:rsidR="00901D15" w:rsidRDefault="00901D15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3636F5" w:rsidRDefault="003636F5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A763F9">
        <w:rPr>
          <w:b/>
          <w:sz w:val="28"/>
          <w:szCs w:val="28"/>
        </w:rPr>
        <w:t>KAUNO LOPŠELIS – DARŽELIS „KLUMPELĖ“</w:t>
      </w:r>
    </w:p>
    <w:p w:rsidR="003636F5" w:rsidRPr="00A763F9" w:rsidRDefault="003636F5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A763F9">
        <w:rPr>
          <w:b/>
          <w:sz w:val="28"/>
          <w:szCs w:val="28"/>
        </w:rPr>
        <w:t>D A R B O  P L A N A 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201</w:t>
      </w:r>
      <w:r w:rsidR="00BD67E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M.</w:t>
      </w:r>
      <w:r>
        <w:rPr>
          <w:b/>
          <w:sz w:val="28"/>
          <w:szCs w:val="28"/>
        </w:rPr>
        <w:t xml:space="preserve"> </w:t>
      </w:r>
      <w:r w:rsidR="00BD0C6C">
        <w:rPr>
          <w:b/>
          <w:sz w:val="28"/>
          <w:szCs w:val="28"/>
        </w:rPr>
        <w:t>kovo</w:t>
      </w:r>
      <w:r w:rsidR="00BD67E0">
        <w:rPr>
          <w:b/>
          <w:sz w:val="28"/>
          <w:szCs w:val="28"/>
        </w:rPr>
        <w:t xml:space="preserve"> </w:t>
      </w:r>
      <w:r w:rsidRPr="00A763F9">
        <w:rPr>
          <w:b/>
          <w:sz w:val="28"/>
          <w:szCs w:val="28"/>
        </w:rPr>
        <w:t xml:space="preserve"> M Ė N E S I U I</w:t>
      </w:r>
    </w:p>
    <w:tbl>
      <w:tblPr>
        <w:tblpPr w:leftFromText="180" w:rightFromText="180" w:vertAnchor="text" w:horzAnchor="margin" w:tblpXSpec="center" w:tblpY="222"/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804"/>
        <w:gridCol w:w="3150"/>
        <w:gridCol w:w="3628"/>
      </w:tblGrid>
      <w:tr w:rsidR="00856C96" w:rsidRPr="003636F5" w:rsidTr="003636F5">
        <w:trPr>
          <w:trHeight w:val="2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3636F5" w:rsidRDefault="003636F5" w:rsidP="003636F5">
            <w:pPr>
              <w:jc w:val="center"/>
              <w:rPr>
                <w:b/>
                <w:bCs/>
                <w:sz w:val="28"/>
                <w:szCs w:val="28"/>
              </w:rPr>
            </w:pPr>
            <w:r w:rsidRPr="003636F5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3636F5" w:rsidRDefault="003636F5" w:rsidP="003636F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36F5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3636F5" w:rsidRDefault="003636F5" w:rsidP="003636F5">
            <w:pPr>
              <w:jc w:val="center"/>
              <w:rPr>
                <w:b/>
                <w:bCs/>
                <w:sz w:val="28"/>
                <w:szCs w:val="28"/>
              </w:rPr>
            </w:pPr>
            <w:r w:rsidRPr="003636F5">
              <w:rPr>
                <w:b/>
                <w:bCs/>
                <w:sz w:val="28"/>
                <w:szCs w:val="28"/>
              </w:rPr>
              <w:t>Atsakinga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3636F5" w:rsidRDefault="003636F5" w:rsidP="003636F5">
            <w:pPr>
              <w:jc w:val="center"/>
              <w:rPr>
                <w:b/>
                <w:bCs/>
                <w:sz w:val="28"/>
                <w:szCs w:val="28"/>
              </w:rPr>
            </w:pPr>
            <w:r w:rsidRPr="003636F5">
              <w:rPr>
                <w:b/>
                <w:bCs/>
                <w:sz w:val="28"/>
                <w:szCs w:val="28"/>
              </w:rPr>
              <w:t>Dalyvauja</w:t>
            </w:r>
          </w:p>
        </w:tc>
      </w:tr>
      <w:tr w:rsidR="00856C96" w:rsidRPr="003636F5" w:rsidTr="003636F5">
        <w:trPr>
          <w:trHeight w:val="45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4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02-03.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Mini projektas „Pražydinkime grupės palanges“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4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E. Jakutavičienė,</w:t>
            </w:r>
          </w:p>
          <w:p w:rsidR="00BD0C6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D. Grabaus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Vaikai, pedagogės, tėvai</w:t>
            </w:r>
          </w:p>
        </w:tc>
      </w:tr>
      <w:tr w:rsidR="00856C96" w:rsidRPr="003636F5" w:rsidTr="003636F5">
        <w:trPr>
          <w:trHeight w:val="40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02-03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8" w:rsidRPr="00F3547B" w:rsidRDefault="00BD0C6C" w:rsidP="00AC03EC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„Maišeliai iš senų</w:t>
            </w:r>
            <w:r w:rsidR="0012619D" w:rsidRPr="00F3547B">
              <w:rPr>
                <w:sz w:val="26"/>
                <w:szCs w:val="26"/>
              </w:rPr>
              <w:t>...</w:t>
            </w:r>
            <w:r w:rsidRPr="00F3547B">
              <w:rPr>
                <w:sz w:val="26"/>
                <w:szCs w:val="26"/>
              </w:rPr>
              <w:t xml:space="preserve"> marškinių“</w:t>
            </w:r>
            <w:r w:rsidR="00F3547B">
              <w:rPr>
                <w:sz w:val="26"/>
                <w:szCs w:val="26"/>
              </w:rPr>
              <w:t xml:space="preserve"> gamyb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ED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L. Kondrat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12619D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Visi lopšelio-darželio vaikai, tėvai</w:t>
            </w:r>
          </w:p>
        </w:tc>
      </w:tr>
      <w:tr w:rsidR="00856C96" w:rsidRPr="003636F5" w:rsidTr="003636F5">
        <w:trPr>
          <w:trHeight w:val="40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6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Kaziuko mugė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I. Bubelienė,</w:t>
            </w:r>
          </w:p>
          <w:p w:rsidR="00BD0C6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A. Girdaus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3D6943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Lopšelio-darželio bendruomenė</w:t>
            </w:r>
          </w:p>
        </w:tc>
      </w:tr>
      <w:tr w:rsidR="00856C96" w:rsidRPr="003636F5" w:rsidTr="000D4CEC">
        <w:trPr>
          <w:trHeight w:val="60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F0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Akcija „Papuošk</w:t>
            </w:r>
            <w:r w:rsidR="0012619D" w:rsidRPr="00F3547B">
              <w:rPr>
                <w:sz w:val="26"/>
                <w:szCs w:val="26"/>
              </w:rPr>
              <w:t>ime</w:t>
            </w:r>
            <w:r w:rsidRPr="00F3547B">
              <w:rPr>
                <w:sz w:val="26"/>
                <w:szCs w:val="26"/>
              </w:rPr>
              <w:t xml:space="preserve"> gamtą“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R. Pileckienė,</w:t>
            </w:r>
          </w:p>
          <w:p w:rsidR="00BD0C6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I. Bubel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5B" w:rsidRPr="00F3547B" w:rsidRDefault="0012619D" w:rsidP="00AC03EC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Visi l</w:t>
            </w:r>
            <w:r w:rsidR="00BD0C6C" w:rsidRPr="00F3547B">
              <w:rPr>
                <w:sz w:val="26"/>
                <w:szCs w:val="26"/>
              </w:rPr>
              <w:t>opš</w:t>
            </w:r>
            <w:r w:rsidRPr="00F3547B">
              <w:rPr>
                <w:sz w:val="26"/>
                <w:szCs w:val="26"/>
              </w:rPr>
              <w:t>elio-darželio vai</w:t>
            </w:r>
            <w:r w:rsidR="00AC03EC" w:rsidRPr="00F3547B">
              <w:rPr>
                <w:sz w:val="26"/>
                <w:szCs w:val="26"/>
              </w:rPr>
              <w:t>kai ir bendruomenė</w:t>
            </w:r>
          </w:p>
        </w:tc>
      </w:tr>
      <w:tr w:rsidR="00856C96" w:rsidRPr="003636F5" w:rsidTr="003636F5">
        <w:trPr>
          <w:trHeight w:val="3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10 – 03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Paroda „Paukšteliai sugrįžo“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C" w:rsidRPr="00F3547B" w:rsidRDefault="0012619D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E. Jakutavič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12619D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„Varpelio“ grupės vaikai</w:t>
            </w:r>
          </w:p>
        </w:tc>
      </w:tr>
      <w:tr w:rsidR="00856C96" w:rsidRPr="003636F5" w:rsidTr="003636F5">
        <w:trPr>
          <w:trHeight w:val="3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 xml:space="preserve">03.17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687A10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Vilnos vėlimo dirbtuvėlė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L. Kubil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AC03EC" w:rsidP="00F3547B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 xml:space="preserve">„Žilvičio“ grupės </w:t>
            </w:r>
            <w:r w:rsidR="002D08D8">
              <w:rPr>
                <w:sz w:val="26"/>
                <w:szCs w:val="26"/>
              </w:rPr>
              <w:t>vaikai, tėvai</w:t>
            </w:r>
          </w:p>
        </w:tc>
      </w:tr>
      <w:tr w:rsidR="00AC03EC" w:rsidRPr="00AC03EC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BD0C6C" w:rsidP="00687A10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D" w:rsidRPr="00F3547B" w:rsidRDefault="00AC03E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 xml:space="preserve"> Šventė, skirta žemės dienai paminėti </w:t>
            </w:r>
            <w:r w:rsidR="0012619D" w:rsidRPr="00F3547B">
              <w:rPr>
                <w:sz w:val="26"/>
                <w:szCs w:val="26"/>
              </w:rPr>
              <w:t xml:space="preserve">„Mes – žemės vaikai“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B. Venzlauskienė,</w:t>
            </w:r>
          </w:p>
          <w:p w:rsidR="00BD0C6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A. Jukrova,</w:t>
            </w:r>
          </w:p>
          <w:p w:rsidR="00BD0C6C" w:rsidRPr="00F3547B" w:rsidRDefault="00BD0C6C" w:rsidP="00687A10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L. Kondrat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F3547B" w:rsidRDefault="00F3547B" w:rsidP="00F3547B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ikai,</w:t>
            </w:r>
            <w:r w:rsidR="0012619D" w:rsidRPr="00F3547B">
              <w:rPr>
                <w:sz w:val="26"/>
                <w:szCs w:val="26"/>
              </w:rPr>
              <w:t xml:space="preserve"> Kauno darželiai</w:t>
            </w:r>
          </w:p>
        </w:tc>
      </w:tr>
      <w:tr w:rsidR="002D08D8" w:rsidRPr="00AC03EC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23-03.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 xml:space="preserve">„Savaitė be patyčių“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 xml:space="preserve">B. Venzlauskienė 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Pikinier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„Pagranduko</w:t>
            </w:r>
            <w:r>
              <w:rPr>
                <w:sz w:val="26"/>
                <w:szCs w:val="26"/>
              </w:rPr>
              <w:t>“</w:t>
            </w:r>
            <w:r w:rsidRPr="00F3547B">
              <w:rPr>
                <w:sz w:val="26"/>
                <w:szCs w:val="26"/>
              </w:rPr>
              <w:t xml:space="preserve"> grupės vaikai, viso darželio vaikai</w:t>
            </w:r>
          </w:p>
        </w:tc>
      </w:tr>
      <w:tr w:rsidR="002D08D8" w:rsidRPr="003636F5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Stendinis pran</w:t>
            </w:r>
            <w:r>
              <w:rPr>
                <w:sz w:val="26"/>
                <w:szCs w:val="26"/>
              </w:rPr>
              <w:t>e</w:t>
            </w:r>
            <w:bookmarkStart w:id="0" w:name="_GoBack"/>
            <w:bookmarkEnd w:id="0"/>
            <w:r w:rsidRPr="00F3547B">
              <w:rPr>
                <w:sz w:val="26"/>
                <w:szCs w:val="26"/>
              </w:rPr>
              <w:t>šimas „Vaikų ugdymo(si) individualizavimas“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R. Pileckienė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A. Knyš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Pedagogės</w:t>
            </w:r>
          </w:p>
        </w:tc>
      </w:tr>
      <w:tr w:rsidR="002D08D8" w:rsidRPr="003636F5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>03.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ūrybinės dirbtuvėlės</w:t>
            </w:r>
            <w:r w:rsidRPr="00F3547B">
              <w:rPr>
                <w:sz w:val="26"/>
                <w:szCs w:val="26"/>
              </w:rPr>
              <w:t xml:space="preserve"> „Grojanti dėžutė“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A. Balčiulienė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D. Grabaus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 xml:space="preserve"> „Giliuko“ grupės vaikai, tėvai</w:t>
            </w:r>
          </w:p>
        </w:tc>
      </w:tr>
      <w:tr w:rsidR="002D08D8" w:rsidRPr="003636F5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 xml:space="preserve">03-05 mėn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Ekologinis konkursas „Mano žalioji palangė“ (pradži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R. Pileckienė,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I. Bubel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„Saulutės“ ir „Linelio“ grupių vaikai</w:t>
            </w:r>
          </w:p>
        </w:tc>
      </w:tr>
      <w:tr w:rsidR="002D08D8" w:rsidRPr="003636F5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  <w:lang w:val="en-US"/>
              </w:rPr>
            </w:pPr>
            <w:r w:rsidRPr="00F3547B">
              <w:rPr>
                <w:sz w:val="26"/>
                <w:szCs w:val="26"/>
                <w:lang w:val="en-US"/>
              </w:rPr>
              <w:t xml:space="preserve">03-11 mėn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Sveikatingumo programa „Vitaminai – tai jėga ir sveikata“  (pradži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E. Jakutavičienė,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D. Grabauskienė,</w:t>
            </w:r>
          </w:p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B. Venzlaus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8" w:rsidRPr="00F3547B" w:rsidRDefault="002D08D8" w:rsidP="002D08D8">
            <w:pPr>
              <w:pStyle w:val="NoSpacing"/>
              <w:rPr>
                <w:sz w:val="26"/>
                <w:szCs w:val="26"/>
              </w:rPr>
            </w:pPr>
            <w:r w:rsidRPr="00F3547B">
              <w:rPr>
                <w:sz w:val="26"/>
                <w:szCs w:val="26"/>
              </w:rPr>
              <w:t>Vaikai, tėvai, pedagogės</w:t>
            </w:r>
          </w:p>
        </w:tc>
      </w:tr>
    </w:tbl>
    <w:p w:rsidR="007B1F64" w:rsidRDefault="007B1F64" w:rsidP="00DD63DC"/>
    <w:sectPr w:rsidR="007B1F64" w:rsidSect="003636F5">
      <w:pgSz w:w="15840" w:h="12240" w:orient="landscape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F21"/>
    <w:multiLevelType w:val="hybridMultilevel"/>
    <w:tmpl w:val="02302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4F2C"/>
    <w:multiLevelType w:val="hybridMultilevel"/>
    <w:tmpl w:val="3D5EA492"/>
    <w:lvl w:ilvl="0" w:tplc="B94403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C3ECA"/>
    <w:multiLevelType w:val="hybridMultilevel"/>
    <w:tmpl w:val="BA2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26476"/>
    <w:multiLevelType w:val="hybridMultilevel"/>
    <w:tmpl w:val="B57E1114"/>
    <w:lvl w:ilvl="0" w:tplc="42E83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7EBB"/>
    <w:multiLevelType w:val="hybridMultilevel"/>
    <w:tmpl w:val="56D80F20"/>
    <w:lvl w:ilvl="0" w:tplc="B944030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3636F5"/>
    <w:rsid w:val="000D4CEC"/>
    <w:rsid w:val="000D53D7"/>
    <w:rsid w:val="0012619D"/>
    <w:rsid w:val="001B7A09"/>
    <w:rsid w:val="00246777"/>
    <w:rsid w:val="002725F0"/>
    <w:rsid w:val="002A1DE4"/>
    <w:rsid w:val="002B7181"/>
    <w:rsid w:val="002D08D8"/>
    <w:rsid w:val="003636F5"/>
    <w:rsid w:val="003A29ED"/>
    <w:rsid w:val="003D6943"/>
    <w:rsid w:val="00453749"/>
    <w:rsid w:val="004A327F"/>
    <w:rsid w:val="005E4112"/>
    <w:rsid w:val="0060442D"/>
    <w:rsid w:val="0062672A"/>
    <w:rsid w:val="00687A10"/>
    <w:rsid w:val="006F06BF"/>
    <w:rsid w:val="00755C2D"/>
    <w:rsid w:val="007A310A"/>
    <w:rsid w:val="007B1F64"/>
    <w:rsid w:val="00856C96"/>
    <w:rsid w:val="00901D15"/>
    <w:rsid w:val="009A033F"/>
    <w:rsid w:val="00A50789"/>
    <w:rsid w:val="00AC03EC"/>
    <w:rsid w:val="00BA055B"/>
    <w:rsid w:val="00BD0C6C"/>
    <w:rsid w:val="00BD67E0"/>
    <w:rsid w:val="00C21AF4"/>
    <w:rsid w:val="00D859F8"/>
    <w:rsid w:val="00DD63DC"/>
    <w:rsid w:val="00F24291"/>
    <w:rsid w:val="00F3547B"/>
    <w:rsid w:val="00FC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ubtleEmphasis">
    <w:name w:val="Subtle Emphasis"/>
    <w:basedOn w:val="DefaultParagraphFont"/>
    <w:uiPriority w:val="19"/>
    <w:qFormat/>
    <w:rsid w:val="003636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9AF3-E6D3-4335-ACE5-364E10D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Yser</cp:lastModifiedBy>
  <cp:revision>16</cp:revision>
  <cp:lastPrinted>2015-03-03T12:02:00Z</cp:lastPrinted>
  <dcterms:created xsi:type="dcterms:W3CDTF">2014-09-24T18:58:00Z</dcterms:created>
  <dcterms:modified xsi:type="dcterms:W3CDTF">2015-03-03T12:04:00Z</dcterms:modified>
</cp:coreProperties>
</file>